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0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B. Dijk, Windmolens, nr 15831-14937, 201404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0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B. Dijk, Windmolens, nr 15831-14937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B. Dijk, Windmolens, nr 15831-14937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4-Ingekomen-stuk-B-Dijk-Windmolens-nr-15831-14937-2014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